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2B7E" w14:textId="4BAA75D9" w:rsidR="00C826E6" w:rsidRPr="002C0F87" w:rsidRDefault="008A3A0A" w:rsidP="002C0F8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C0F87">
        <w:rPr>
          <w:rFonts w:ascii="Arial" w:hAnsi="Arial" w:cs="Arial"/>
          <w:b/>
          <w:bCs/>
          <w:color w:val="222222"/>
          <w:sz w:val="28"/>
          <w:szCs w:val="28"/>
        </w:rPr>
        <w:t>Camp 17</w:t>
      </w:r>
      <w:bookmarkStart w:id="0" w:name="c172dog"/>
      <w:bookmarkEnd w:id="0"/>
      <w:r w:rsidRPr="002C0F87">
        <w:rPr>
          <w:rFonts w:ascii="Arial" w:hAnsi="Arial" w:cs="Arial"/>
          <w:b/>
          <w:bCs/>
          <w:color w:val="222222"/>
          <w:sz w:val="28"/>
          <w:szCs w:val="28"/>
        </w:rPr>
        <w:t xml:space="preserve">2 </w:t>
      </w:r>
      <w:r w:rsidR="002C0F87" w:rsidRPr="002C0F8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2C0F87">
        <w:rPr>
          <w:rFonts w:ascii="Arial" w:hAnsi="Arial" w:cs="Arial"/>
          <w:b/>
          <w:bCs/>
          <w:color w:val="000000"/>
          <w:sz w:val="28"/>
          <w:szCs w:val="28"/>
        </w:rPr>
        <w:t>Dog and Duck Cottage, Norton-in-Malton, Yorkshire</w:t>
      </w:r>
    </w:p>
    <w:p w14:paraId="7279C431" w14:textId="77777777" w:rsidR="00C826E6" w:rsidRPr="00D6426E" w:rsidRDefault="00C826E6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C826E6" w:rsidRPr="00D6426E" w14:paraId="79401A93" w14:textId="77777777" w:rsidTr="002C0F87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688842" w14:textId="77777777" w:rsidR="00C826E6" w:rsidRPr="002C0F87" w:rsidRDefault="00C826E6" w:rsidP="002C0F8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0F8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2C0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826E6" w:rsidRPr="00D6426E" w14:paraId="7BD6147D" w14:textId="77777777" w:rsidTr="002C0F87">
        <w:trPr>
          <w:trHeight w:val="5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486800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CA7F60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854244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4C13FA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A73F88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53CF27D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2F7415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853F30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C826E6" w:rsidRPr="00D6426E" w14:paraId="3FA8C286" w14:textId="77777777" w:rsidTr="002C0F87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DCE995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E 79 7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F9E1CD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586C29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A2FF3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Dog and Duck Cottage, Norton-in-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Malton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4E2297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91E63A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3A2413" w14:textId="77777777" w:rsidR="00C826E6" w:rsidRPr="00D6426E" w:rsidRDefault="00C826E6" w:rsidP="002C0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86C10D" w14:textId="77777777" w:rsidR="00C826E6" w:rsidRPr="00D6426E" w:rsidRDefault="00C826E6" w:rsidP="002C0F8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3B6E5D" w14:textId="76AC8E98" w:rsidR="00C826E6" w:rsidRPr="00D6426E" w:rsidRDefault="00C826E6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6"/>
        <w:gridCol w:w="5772"/>
      </w:tblGrid>
      <w:tr w:rsidR="00D956E7" w:rsidRPr="00D6426E" w14:paraId="4B4DBAAB" w14:textId="77777777" w:rsidTr="007D26A2">
        <w:tc>
          <w:tcPr>
            <w:tcW w:w="12469" w:type="dxa"/>
            <w:vMerge w:val="restart"/>
          </w:tcPr>
          <w:p w14:paraId="2501FF76" w14:textId="383EC471" w:rsidR="00D956E7" w:rsidRPr="006A63E0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335F4D" w:rsidRPr="00335F4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A63E0">
              <w:rPr>
                <w:rFonts w:ascii="Arial" w:hAnsi="Arial" w:cs="Arial"/>
                <w:bCs/>
                <w:sz w:val="20"/>
                <w:szCs w:val="20"/>
              </w:rPr>
              <w:t xml:space="preserve"> ‘Dog and Duck’ pub </w:t>
            </w:r>
            <w:r w:rsidR="00335F4D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6A63E0">
              <w:rPr>
                <w:rFonts w:ascii="Arial" w:hAnsi="Arial" w:cs="Arial"/>
                <w:bCs/>
                <w:sz w:val="20"/>
                <w:szCs w:val="20"/>
              </w:rPr>
              <w:t xml:space="preserve">on the Scarborough Road, </w:t>
            </w:r>
            <w:r w:rsidR="007D26A2">
              <w:rPr>
                <w:rFonts w:ascii="Arial" w:hAnsi="Arial" w:cs="Arial"/>
                <w:bCs/>
                <w:sz w:val="20"/>
                <w:szCs w:val="20"/>
              </w:rPr>
              <w:t xml:space="preserve">Norton </w:t>
            </w:r>
            <w:r w:rsidR="00335F4D">
              <w:rPr>
                <w:rFonts w:ascii="Arial" w:hAnsi="Arial" w:cs="Arial"/>
                <w:bCs/>
                <w:sz w:val="20"/>
                <w:szCs w:val="20"/>
              </w:rPr>
              <w:t>– NGR SE 806 723. It is labelled on the 1854 OS map</w:t>
            </w:r>
            <w:r w:rsidR="006A63E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D26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5F4D">
              <w:rPr>
                <w:rFonts w:ascii="Arial" w:hAnsi="Arial" w:cs="Arial"/>
                <w:bCs/>
                <w:sz w:val="20"/>
                <w:szCs w:val="20"/>
              </w:rPr>
              <w:t xml:space="preserve">On 20thC maps the site does not show as a pub, so probably this became the ‘cottage’. </w:t>
            </w:r>
            <w:r w:rsidR="007D26A2">
              <w:rPr>
                <w:rFonts w:ascii="Arial" w:hAnsi="Arial" w:cs="Arial"/>
                <w:bCs/>
                <w:sz w:val="20"/>
                <w:szCs w:val="20"/>
              </w:rPr>
              <w:t>Very close to Eden Camp.</w:t>
            </w:r>
          </w:p>
          <w:p w14:paraId="58B20651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A930F6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C8178C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3C28F4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2052CFD9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FC8DA1" w14:textId="0D0B1919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5F4D">
              <w:rPr>
                <w:rFonts w:ascii="Arial" w:hAnsi="Arial" w:cs="Arial"/>
                <w:color w:val="000000"/>
                <w:sz w:val="20"/>
                <w:szCs w:val="20"/>
              </w:rPr>
              <w:t>A more modern, residential building is at the location of the Dog and Duck.</w:t>
            </w:r>
          </w:p>
          <w:p w14:paraId="2AD20C24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2892D3" w14:textId="77777777" w:rsidR="00D956E7" w:rsidRPr="00D6426E" w:rsidRDefault="00D956E7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A958903" w14:textId="77777777" w:rsidR="00D956E7" w:rsidRPr="00D6426E" w:rsidRDefault="00D956E7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A8E82A" w14:textId="39222C30" w:rsidR="000D689C" w:rsidRPr="007D26A2" w:rsidRDefault="000D689C" w:rsidP="000D689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 1120/230 – Re-educational surve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165 to 175. Dated 1 Jan 1946 to 31 Dec 1948</w:t>
            </w:r>
          </w:p>
          <w:p w14:paraId="1D107D70" w14:textId="77777777" w:rsidR="000D689C" w:rsidRPr="00D6426E" w:rsidRDefault="000D689C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F044B" w14:textId="77777777" w:rsidR="00D956E7" w:rsidRPr="00D6426E" w:rsidRDefault="00D956E7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DD479B4" w14:textId="31A5E725" w:rsidR="00D956E7" w:rsidRPr="00D6426E" w:rsidRDefault="00335F4D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4A14B7C" wp14:editId="6C50001A">
                  <wp:extent cx="3528060" cy="3710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E7" w:rsidRPr="00D6426E" w14:paraId="0ACC880E" w14:textId="77777777" w:rsidTr="007D26A2">
        <w:tc>
          <w:tcPr>
            <w:tcW w:w="12469" w:type="dxa"/>
            <w:vMerge/>
          </w:tcPr>
          <w:p w14:paraId="7FFF0883" w14:textId="77777777" w:rsidR="00D956E7" w:rsidRPr="00D6426E" w:rsidRDefault="00D956E7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919" w:type="dxa"/>
          </w:tcPr>
          <w:p w14:paraId="75F673FC" w14:textId="2B2F2E25" w:rsidR="00D956E7" w:rsidRPr="00D6426E" w:rsidRDefault="00D956E7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335F4D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0F4B4941" w14:textId="7E0C4DCB" w:rsidR="00C826E6" w:rsidRPr="00D6426E" w:rsidRDefault="00C826E6" w:rsidP="00D956E7">
      <w:pPr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C826E6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17AF" w14:textId="77777777" w:rsidR="006F49DC" w:rsidRDefault="006F49DC" w:rsidP="00152508">
      <w:r>
        <w:separator/>
      </w:r>
    </w:p>
  </w:endnote>
  <w:endnote w:type="continuationSeparator" w:id="0">
    <w:p w14:paraId="6CA588E6" w14:textId="77777777" w:rsidR="006F49DC" w:rsidRDefault="006F49D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0557F" w:rsidRDefault="00A0557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0557F" w:rsidRDefault="00A05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42A9" w14:textId="77777777" w:rsidR="006F49DC" w:rsidRDefault="006F49DC" w:rsidP="00152508">
      <w:r>
        <w:separator/>
      </w:r>
    </w:p>
  </w:footnote>
  <w:footnote w:type="continuationSeparator" w:id="0">
    <w:p w14:paraId="2D07156D" w14:textId="77777777" w:rsidR="006F49DC" w:rsidRDefault="006F49D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3375"/>
    <w:multiLevelType w:val="multilevel"/>
    <w:tmpl w:val="8A2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67DD7"/>
    <w:multiLevelType w:val="multilevel"/>
    <w:tmpl w:val="D72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8553F"/>
    <w:multiLevelType w:val="multilevel"/>
    <w:tmpl w:val="49D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6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8"/>
  </w:num>
  <w:num w:numId="5">
    <w:abstractNumId w:val="29"/>
  </w:num>
  <w:num w:numId="6">
    <w:abstractNumId w:val="17"/>
  </w:num>
  <w:num w:numId="7">
    <w:abstractNumId w:val="27"/>
  </w:num>
  <w:num w:numId="8">
    <w:abstractNumId w:val="28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6"/>
  </w:num>
  <w:num w:numId="21">
    <w:abstractNumId w:val="23"/>
  </w:num>
  <w:num w:numId="22">
    <w:abstractNumId w:val="25"/>
  </w:num>
  <w:num w:numId="23">
    <w:abstractNumId w:val="30"/>
  </w:num>
  <w:num w:numId="24">
    <w:abstractNumId w:val="19"/>
  </w:num>
  <w:num w:numId="25">
    <w:abstractNumId w:val="14"/>
  </w:num>
  <w:num w:numId="26">
    <w:abstractNumId w:val="31"/>
  </w:num>
  <w:num w:numId="27">
    <w:abstractNumId w:val="21"/>
  </w:num>
  <w:num w:numId="28">
    <w:abstractNumId w:val="26"/>
  </w:num>
  <w:num w:numId="29">
    <w:abstractNumId w:val="20"/>
  </w:num>
  <w:num w:numId="30">
    <w:abstractNumId w:val="0"/>
  </w:num>
  <w:num w:numId="31">
    <w:abstractNumId w:val="3"/>
  </w:num>
  <w:num w:numId="32">
    <w:abstractNumId w:val="34"/>
  </w:num>
  <w:num w:numId="33">
    <w:abstractNumId w:val="10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3BCB"/>
    <w:rsid w:val="0015495F"/>
    <w:rsid w:val="00156A7C"/>
    <w:rsid w:val="0017230D"/>
    <w:rsid w:val="001743E4"/>
    <w:rsid w:val="00184246"/>
    <w:rsid w:val="00186E59"/>
    <w:rsid w:val="00187738"/>
    <w:rsid w:val="0019224D"/>
    <w:rsid w:val="00194CCD"/>
    <w:rsid w:val="0019745E"/>
    <w:rsid w:val="001A1350"/>
    <w:rsid w:val="001B5F5B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1190B"/>
    <w:rsid w:val="0022023E"/>
    <w:rsid w:val="0022450B"/>
    <w:rsid w:val="00227094"/>
    <w:rsid w:val="00231AD1"/>
    <w:rsid w:val="00245450"/>
    <w:rsid w:val="00245835"/>
    <w:rsid w:val="00250EED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510"/>
    <w:rsid w:val="002B1E65"/>
    <w:rsid w:val="002C0F87"/>
    <w:rsid w:val="002C26BF"/>
    <w:rsid w:val="002C28CF"/>
    <w:rsid w:val="002C4409"/>
    <w:rsid w:val="002D0B2A"/>
    <w:rsid w:val="002D0C99"/>
    <w:rsid w:val="002E7917"/>
    <w:rsid w:val="002F1C7A"/>
    <w:rsid w:val="002F6F0F"/>
    <w:rsid w:val="002F7792"/>
    <w:rsid w:val="0030032E"/>
    <w:rsid w:val="00316E7F"/>
    <w:rsid w:val="00335F4D"/>
    <w:rsid w:val="00340747"/>
    <w:rsid w:val="00343F0A"/>
    <w:rsid w:val="00345972"/>
    <w:rsid w:val="00346068"/>
    <w:rsid w:val="00347BEB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69A"/>
    <w:rsid w:val="003A7359"/>
    <w:rsid w:val="003B1908"/>
    <w:rsid w:val="003B6271"/>
    <w:rsid w:val="003D30F2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0A1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0CEF"/>
    <w:rsid w:val="00521AEB"/>
    <w:rsid w:val="0052443F"/>
    <w:rsid w:val="005260BA"/>
    <w:rsid w:val="00532A0F"/>
    <w:rsid w:val="00533F07"/>
    <w:rsid w:val="00544505"/>
    <w:rsid w:val="00544F5C"/>
    <w:rsid w:val="00550A45"/>
    <w:rsid w:val="00571EE0"/>
    <w:rsid w:val="00571F27"/>
    <w:rsid w:val="005729BA"/>
    <w:rsid w:val="00577E01"/>
    <w:rsid w:val="005950B6"/>
    <w:rsid w:val="005957BF"/>
    <w:rsid w:val="005A731C"/>
    <w:rsid w:val="005A7966"/>
    <w:rsid w:val="005B2CDD"/>
    <w:rsid w:val="005B37AC"/>
    <w:rsid w:val="005B577B"/>
    <w:rsid w:val="005B7EAA"/>
    <w:rsid w:val="005C5B7A"/>
    <w:rsid w:val="005C6F8C"/>
    <w:rsid w:val="005D0BEA"/>
    <w:rsid w:val="005D2F50"/>
    <w:rsid w:val="005D3B70"/>
    <w:rsid w:val="005E1845"/>
    <w:rsid w:val="005E753D"/>
    <w:rsid w:val="005F098F"/>
    <w:rsid w:val="005F5357"/>
    <w:rsid w:val="00603BCE"/>
    <w:rsid w:val="006056DC"/>
    <w:rsid w:val="00607CC3"/>
    <w:rsid w:val="00610A2C"/>
    <w:rsid w:val="00664007"/>
    <w:rsid w:val="00664143"/>
    <w:rsid w:val="006757AD"/>
    <w:rsid w:val="00695269"/>
    <w:rsid w:val="006A2F9D"/>
    <w:rsid w:val="006A33A6"/>
    <w:rsid w:val="006A5659"/>
    <w:rsid w:val="006A63E0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49DC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86FB7"/>
    <w:rsid w:val="007A1F4B"/>
    <w:rsid w:val="007A4488"/>
    <w:rsid w:val="007B53BA"/>
    <w:rsid w:val="007C03BC"/>
    <w:rsid w:val="007C6093"/>
    <w:rsid w:val="007D1083"/>
    <w:rsid w:val="007D20CA"/>
    <w:rsid w:val="007D26A2"/>
    <w:rsid w:val="007D2F95"/>
    <w:rsid w:val="007D3894"/>
    <w:rsid w:val="007D4BC8"/>
    <w:rsid w:val="007E0EC0"/>
    <w:rsid w:val="007E2851"/>
    <w:rsid w:val="007E347C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52A0C"/>
    <w:rsid w:val="008540AB"/>
    <w:rsid w:val="0085457E"/>
    <w:rsid w:val="00865F25"/>
    <w:rsid w:val="0088178E"/>
    <w:rsid w:val="00891EA6"/>
    <w:rsid w:val="00895DBA"/>
    <w:rsid w:val="00895F0B"/>
    <w:rsid w:val="00897EA2"/>
    <w:rsid w:val="008A3A0A"/>
    <w:rsid w:val="008B0331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57F"/>
    <w:rsid w:val="00A05818"/>
    <w:rsid w:val="00A05EED"/>
    <w:rsid w:val="00A05EF9"/>
    <w:rsid w:val="00A11CE4"/>
    <w:rsid w:val="00A14D7E"/>
    <w:rsid w:val="00A16766"/>
    <w:rsid w:val="00A24102"/>
    <w:rsid w:val="00A332F5"/>
    <w:rsid w:val="00A3471C"/>
    <w:rsid w:val="00A36456"/>
    <w:rsid w:val="00A4078D"/>
    <w:rsid w:val="00A45030"/>
    <w:rsid w:val="00A73963"/>
    <w:rsid w:val="00A749AD"/>
    <w:rsid w:val="00A75918"/>
    <w:rsid w:val="00A9424D"/>
    <w:rsid w:val="00AA40F3"/>
    <w:rsid w:val="00AB1ADD"/>
    <w:rsid w:val="00AB3E15"/>
    <w:rsid w:val="00AB52E1"/>
    <w:rsid w:val="00AB6019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21769"/>
    <w:rsid w:val="00B31D6E"/>
    <w:rsid w:val="00B322D3"/>
    <w:rsid w:val="00B34528"/>
    <w:rsid w:val="00B4445F"/>
    <w:rsid w:val="00B44DAA"/>
    <w:rsid w:val="00B47130"/>
    <w:rsid w:val="00B520CE"/>
    <w:rsid w:val="00B550A4"/>
    <w:rsid w:val="00B74731"/>
    <w:rsid w:val="00B75C49"/>
    <w:rsid w:val="00B75FF7"/>
    <w:rsid w:val="00B805B2"/>
    <w:rsid w:val="00B811D1"/>
    <w:rsid w:val="00B811EB"/>
    <w:rsid w:val="00B812ED"/>
    <w:rsid w:val="00B81A9F"/>
    <w:rsid w:val="00B86B48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0C76"/>
    <w:rsid w:val="00C0372B"/>
    <w:rsid w:val="00C10A85"/>
    <w:rsid w:val="00C10B56"/>
    <w:rsid w:val="00C11137"/>
    <w:rsid w:val="00C12C26"/>
    <w:rsid w:val="00C130A3"/>
    <w:rsid w:val="00C16A4F"/>
    <w:rsid w:val="00C20737"/>
    <w:rsid w:val="00C21BBE"/>
    <w:rsid w:val="00C24C6C"/>
    <w:rsid w:val="00C25ED8"/>
    <w:rsid w:val="00C30BFB"/>
    <w:rsid w:val="00C35155"/>
    <w:rsid w:val="00C368A6"/>
    <w:rsid w:val="00C40081"/>
    <w:rsid w:val="00C4424E"/>
    <w:rsid w:val="00C46BB0"/>
    <w:rsid w:val="00C47093"/>
    <w:rsid w:val="00C505EA"/>
    <w:rsid w:val="00C52722"/>
    <w:rsid w:val="00C536D4"/>
    <w:rsid w:val="00C5385D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A64A4"/>
    <w:rsid w:val="00CB0C96"/>
    <w:rsid w:val="00CB370B"/>
    <w:rsid w:val="00CB6F01"/>
    <w:rsid w:val="00CC1308"/>
    <w:rsid w:val="00CC4AF4"/>
    <w:rsid w:val="00CC7163"/>
    <w:rsid w:val="00CD07AD"/>
    <w:rsid w:val="00CD39C2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76A4A"/>
    <w:rsid w:val="00D84909"/>
    <w:rsid w:val="00D84F41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46530"/>
    <w:rsid w:val="00E52B7B"/>
    <w:rsid w:val="00E657D7"/>
    <w:rsid w:val="00E712F1"/>
    <w:rsid w:val="00E7758E"/>
    <w:rsid w:val="00E77D57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C4C14"/>
    <w:rsid w:val="00ED3CE4"/>
    <w:rsid w:val="00EE73C2"/>
    <w:rsid w:val="00EF76C0"/>
    <w:rsid w:val="00F1353E"/>
    <w:rsid w:val="00F20325"/>
    <w:rsid w:val="00F23361"/>
    <w:rsid w:val="00F3712C"/>
    <w:rsid w:val="00F37B87"/>
    <w:rsid w:val="00F556A7"/>
    <w:rsid w:val="00F55D43"/>
    <w:rsid w:val="00F56549"/>
    <w:rsid w:val="00F666F8"/>
    <w:rsid w:val="00F7238B"/>
    <w:rsid w:val="00F860C1"/>
    <w:rsid w:val="00FA0326"/>
    <w:rsid w:val="00FA0E6B"/>
    <w:rsid w:val="00FA6905"/>
    <w:rsid w:val="00FA76D6"/>
    <w:rsid w:val="00FD1887"/>
    <w:rsid w:val="00FE0473"/>
    <w:rsid w:val="00FF0D03"/>
    <w:rsid w:val="00FF18C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  <w:style w:type="paragraph" w:customStyle="1" w:styleId="ipsjsshow">
    <w:name w:val="ipsjs_show"/>
    <w:basedOn w:val="Normal"/>
    <w:rsid w:val="00C30B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805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6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6101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53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3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945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6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EEDE-9F6D-40F7-A7BB-BD911550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28T16:15:00Z</dcterms:created>
  <dcterms:modified xsi:type="dcterms:W3CDTF">2019-12-28T16:15:00Z</dcterms:modified>
</cp:coreProperties>
</file>